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B2" w:rsidRPr="005255A2" w:rsidRDefault="00D92010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B2552A">
        <w:rPr>
          <w:rFonts w:ascii="Arial" w:hAnsi="Arial" w:cs="Arial"/>
          <w:b/>
          <w:bCs/>
          <w:sz w:val="32"/>
          <w:szCs w:val="32"/>
        </w:rPr>
        <w:t>9</w:t>
      </w:r>
      <w:r w:rsidR="007D4DB2" w:rsidRPr="005255A2">
        <w:rPr>
          <w:rFonts w:ascii="Arial" w:hAnsi="Arial" w:cs="Arial"/>
          <w:b/>
          <w:bCs/>
          <w:sz w:val="32"/>
          <w:szCs w:val="32"/>
        </w:rPr>
        <w:t>.</w:t>
      </w:r>
      <w:r w:rsidR="00B2552A">
        <w:rPr>
          <w:rFonts w:ascii="Arial" w:hAnsi="Arial" w:cs="Arial"/>
          <w:b/>
          <w:bCs/>
          <w:sz w:val="32"/>
          <w:szCs w:val="32"/>
        </w:rPr>
        <w:t>01</w:t>
      </w:r>
      <w:r w:rsidR="007D4DB2" w:rsidRPr="005255A2">
        <w:rPr>
          <w:rFonts w:ascii="Arial" w:hAnsi="Arial" w:cs="Arial"/>
          <w:b/>
          <w:bCs/>
          <w:sz w:val="32"/>
          <w:szCs w:val="32"/>
        </w:rPr>
        <w:t>.</w:t>
      </w:r>
      <w:r w:rsidR="00FD00E0" w:rsidRPr="005255A2">
        <w:rPr>
          <w:rFonts w:ascii="Arial" w:hAnsi="Arial" w:cs="Arial"/>
          <w:b/>
          <w:bCs/>
          <w:sz w:val="32"/>
          <w:szCs w:val="32"/>
        </w:rPr>
        <w:t>20</w:t>
      </w:r>
      <w:r w:rsidR="00B2552A">
        <w:rPr>
          <w:rFonts w:ascii="Arial" w:hAnsi="Arial" w:cs="Arial"/>
          <w:b/>
          <w:bCs/>
          <w:sz w:val="32"/>
          <w:szCs w:val="32"/>
        </w:rPr>
        <w:t>20</w:t>
      </w:r>
      <w:r w:rsidR="00FD623D">
        <w:rPr>
          <w:rFonts w:ascii="Arial" w:hAnsi="Arial" w:cs="Arial"/>
          <w:b/>
          <w:bCs/>
          <w:sz w:val="32"/>
          <w:szCs w:val="32"/>
        </w:rPr>
        <w:t>г. №</w:t>
      </w:r>
      <w:bookmarkStart w:id="0" w:name="_GoBack"/>
      <w:bookmarkEnd w:id="0"/>
      <w:r w:rsidR="00B2552A">
        <w:rPr>
          <w:rFonts w:ascii="Arial" w:hAnsi="Arial" w:cs="Arial"/>
          <w:b/>
          <w:bCs/>
          <w:sz w:val="32"/>
          <w:szCs w:val="32"/>
        </w:rPr>
        <w:t xml:space="preserve"> </w:t>
      </w:r>
      <w:r w:rsidR="00EA0966">
        <w:rPr>
          <w:rFonts w:ascii="Arial" w:hAnsi="Arial" w:cs="Arial"/>
          <w:b/>
          <w:bCs/>
          <w:sz w:val="32"/>
          <w:szCs w:val="32"/>
        </w:rPr>
        <w:t>4-36-7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дсп</w:t>
      </w:r>
      <w:proofErr w:type="spellEnd"/>
    </w:p>
    <w:p w:rsidR="007D4DB2" w:rsidRPr="00B2552A" w:rsidRDefault="007D4DB2" w:rsidP="007C2CB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B2552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D4DB2" w:rsidRPr="00B2552A" w:rsidRDefault="007D4DB2" w:rsidP="007C2CB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B2552A">
        <w:rPr>
          <w:rFonts w:ascii="Arial" w:hAnsi="Arial" w:cs="Arial"/>
          <w:b/>
          <w:sz w:val="32"/>
          <w:szCs w:val="32"/>
        </w:rPr>
        <w:t>ИРКУТСКАЯ ОБЛАСТЬ</w:t>
      </w:r>
    </w:p>
    <w:p w:rsidR="007D4DB2" w:rsidRPr="00B2552A" w:rsidRDefault="007D4DB2" w:rsidP="007C2CB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B2552A">
        <w:rPr>
          <w:rFonts w:ascii="Arial" w:hAnsi="Arial" w:cs="Arial"/>
          <w:b/>
          <w:sz w:val="32"/>
          <w:szCs w:val="32"/>
        </w:rPr>
        <w:t>ИРКУТСКИЙ РАЙОН</w:t>
      </w:r>
    </w:p>
    <w:p w:rsidR="007D4DB2" w:rsidRPr="00B2552A" w:rsidRDefault="00931847" w:rsidP="007C2CB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B2552A">
        <w:rPr>
          <w:rFonts w:ascii="Arial" w:hAnsi="Arial" w:cs="Arial"/>
          <w:b/>
          <w:sz w:val="32"/>
          <w:szCs w:val="32"/>
        </w:rPr>
        <w:t>ГОРОХОВСКОЕ</w:t>
      </w:r>
      <w:r w:rsidR="007D4DB2" w:rsidRPr="00B2552A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FD00E0" w:rsidRPr="00B2552A">
        <w:rPr>
          <w:rFonts w:ascii="Arial" w:hAnsi="Arial" w:cs="Arial"/>
          <w:b/>
          <w:sz w:val="32"/>
          <w:szCs w:val="32"/>
        </w:rPr>
        <w:t xml:space="preserve">Е </w:t>
      </w:r>
      <w:r w:rsidR="007D4DB2" w:rsidRPr="00B2552A">
        <w:rPr>
          <w:rFonts w:ascii="Arial" w:hAnsi="Arial" w:cs="Arial"/>
          <w:b/>
          <w:sz w:val="32"/>
          <w:szCs w:val="32"/>
        </w:rPr>
        <w:t>ОБРАЗОВАНИ</w:t>
      </w:r>
      <w:r w:rsidR="00FD00E0" w:rsidRPr="00B2552A">
        <w:rPr>
          <w:rFonts w:ascii="Arial" w:hAnsi="Arial" w:cs="Arial"/>
          <w:b/>
          <w:sz w:val="32"/>
          <w:szCs w:val="32"/>
        </w:rPr>
        <w:t>Е</w:t>
      </w:r>
    </w:p>
    <w:p w:rsidR="00FD00E0" w:rsidRPr="00B2552A" w:rsidRDefault="00FD00E0" w:rsidP="007C2CB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B2552A">
        <w:rPr>
          <w:rFonts w:ascii="Arial" w:hAnsi="Arial" w:cs="Arial"/>
          <w:b/>
          <w:sz w:val="32"/>
          <w:szCs w:val="32"/>
        </w:rPr>
        <w:t>ДУМА</w:t>
      </w:r>
    </w:p>
    <w:p w:rsidR="007D4DB2" w:rsidRPr="00B2552A" w:rsidRDefault="007D4DB2" w:rsidP="007C2CB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B2552A">
        <w:rPr>
          <w:rFonts w:ascii="Arial" w:hAnsi="Arial" w:cs="Arial"/>
          <w:b/>
          <w:sz w:val="32"/>
          <w:szCs w:val="32"/>
        </w:rPr>
        <w:t>РЕШЕНИЕ</w:t>
      </w:r>
    </w:p>
    <w:p w:rsidR="007D4DB2" w:rsidRPr="005255A2" w:rsidRDefault="007D4DB2" w:rsidP="007C2CBA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</w:p>
    <w:p w:rsidR="007D4DB2" w:rsidRPr="005255A2" w:rsidRDefault="00B2552A" w:rsidP="007C2CB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ГОРОХОВСКОГО МУНИЦИПАЛЬНОГО ОБРАЗОВАНИЯ ОТ 28.11.2018 г. № 4-17-2 </w:t>
      </w:r>
      <w:proofErr w:type="spellStart"/>
      <w:r>
        <w:rPr>
          <w:rFonts w:ascii="Arial" w:hAnsi="Arial" w:cs="Arial"/>
          <w:b/>
          <w:sz w:val="32"/>
          <w:szCs w:val="32"/>
        </w:rPr>
        <w:t>дсп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«</w:t>
      </w:r>
      <w:r w:rsidR="007D4DB2" w:rsidRPr="005255A2">
        <w:rPr>
          <w:rFonts w:ascii="Arial" w:hAnsi="Arial" w:cs="Arial"/>
          <w:b/>
          <w:sz w:val="32"/>
          <w:szCs w:val="32"/>
        </w:rPr>
        <w:t xml:space="preserve">ОБ УСТАНОВЛЕНИИ И ВВЕДЕНИИ В ДЕЙСТВИЕ ЗЕМЕЛЬНОГО НАЛОГА НА ТЕРРИТОРИИ </w:t>
      </w:r>
      <w:r w:rsidR="00931847" w:rsidRPr="005255A2">
        <w:rPr>
          <w:rFonts w:ascii="Arial" w:hAnsi="Arial" w:cs="Arial"/>
          <w:b/>
          <w:sz w:val="32"/>
          <w:szCs w:val="32"/>
        </w:rPr>
        <w:t>ГОРОХОВСКОГО</w:t>
      </w:r>
      <w:r w:rsidR="007D4DB2" w:rsidRPr="005255A2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7C2CBA" w:rsidRPr="005255A2" w:rsidRDefault="007C2CBA" w:rsidP="007C2CBA">
      <w:pPr>
        <w:pStyle w:val="ConsPlusNormal"/>
        <w:rPr>
          <w:rFonts w:ascii="Arial" w:hAnsi="Arial" w:cs="Arial"/>
          <w:sz w:val="24"/>
          <w:szCs w:val="24"/>
        </w:rPr>
      </w:pPr>
    </w:p>
    <w:p w:rsidR="00FD00E0" w:rsidRPr="005255A2" w:rsidRDefault="00FD00E0" w:rsidP="00B2552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sz w:val="24"/>
          <w:szCs w:val="24"/>
        </w:rPr>
        <w:t xml:space="preserve">Руководствуясь </w:t>
      </w:r>
      <w:r w:rsidR="00602326" w:rsidRPr="005255A2">
        <w:rPr>
          <w:rFonts w:ascii="Arial" w:hAnsi="Arial" w:cs="Arial"/>
          <w:sz w:val="24"/>
          <w:szCs w:val="24"/>
        </w:rPr>
        <w:t>статьями 14</w:t>
      </w:r>
      <w:r w:rsidRPr="005255A2">
        <w:rPr>
          <w:rFonts w:ascii="Arial" w:hAnsi="Arial" w:cs="Arial"/>
          <w:sz w:val="24"/>
          <w:szCs w:val="24"/>
        </w:rPr>
        <w:t>, 35 Федерального закона от 06.10.2003 N 131-ФЗ «Об общих принципах организации местного самоуправления в Российской Федерац</w:t>
      </w:r>
      <w:r w:rsidR="008D59F8">
        <w:rPr>
          <w:rFonts w:ascii="Arial" w:hAnsi="Arial" w:cs="Arial"/>
          <w:sz w:val="24"/>
          <w:szCs w:val="24"/>
        </w:rPr>
        <w:t>ии», статьями 12,15, главой 31</w:t>
      </w:r>
      <w:r w:rsidR="00F67BE2">
        <w:rPr>
          <w:rFonts w:ascii="Arial" w:hAnsi="Arial" w:cs="Arial"/>
          <w:sz w:val="24"/>
          <w:szCs w:val="24"/>
        </w:rPr>
        <w:t xml:space="preserve"> </w:t>
      </w:r>
      <w:r w:rsidRPr="005255A2">
        <w:rPr>
          <w:rFonts w:ascii="Arial" w:hAnsi="Arial" w:cs="Arial"/>
          <w:sz w:val="24"/>
          <w:szCs w:val="24"/>
        </w:rPr>
        <w:t>Налогового кодекса Российской Федерации, статьями 6,</w:t>
      </w:r>
      <w:r w:rsidR="00931847" w:rsidRPr="005255A2">
        <w:rPr>
          <w:rFonts w:ascii="Arial" w:hAnsi="Arial" w:cs="Arial"/>
          <w:sz w:val="24"/>
          <w:szCs w:val="24"/>
        </w:rPr>
        <w:t>23,</w:t>
      </w:r>
      <w:r w:rsidR="005A3995" w:rsidRPr="005255A2">
        <w:rPr>
          <w:rFonts w:ascii="Arial" w:hAnsi="Arial" w:cs="Arial"/>
          <w:sz w:val="24"/>
          <w:szCs w:val="24"/>
        </w:rPr>
        <w:t xml:space="preserve"> 31</w:t>
      </w:r>
      <w:r w:rsidRPr="005255A2">
        <w:rPr>
          <w:rFonts w:ascii="Arial" w:hAnsi="Arial" w:cs="Arial"/>
          <w:sz w:val="24"/>
          <w:szCs w:val="24"/>
        </w:rPr>
        <w:t xml:space="preserve"> Устава </w:t>
      </w:r>
      <w:r w:rsidR="00931847" w:rsidRPr="005255A2">
        <w:rPr>
          <w:rFonts w:ascii="Arial" w:hAnsi="Arial" w:cs="Arial"/>
          <w:sz w:val="24"/>
          <w:szCs w:val="24"/>
        </w:rPr>
        <w:t>Гороховского</w:t>
      </w:r>
      <w:r w:rsidR="008D59F8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5255A2">
        <w:rPr>
          <w:rFonts w:ascii="Arial" w:hAnsi="Arial" w:cs="Arial"/>
          <w:sz w:val="24"/>
          <w:szCs w:val="24"/>
        </w:rPr>
        <w:t xml:space="preserve">Дума </w:t>
      </w:r>
      <w:r w:rsidR="00931847" w:rsidRPr="005255A2">
        <w:rPr>
          <w:rFonts w:ascii="Arial" w:hAnsi="Arial" w:cs="Arial"/>
          <w:sz w:val="24"/>
          <w:szCs w:val="24"/>
        </w:rPr>
        <w:t>Гороховского</w:t>
      </w:r>
      <w:r w:rsidRPr="005255A2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FD00E0" w:rsidRPr="005255A2" w:rsidRDefault="00FD00E0" w:rsidP="007C2CBA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FD00E0" w:rsidRPr="000030F7" w:rsidRDefault="00FD00E0" w:rsidP="00B2552A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0030F7">
        <w:rPr>
          <w:rFonts w:ascii="Arial" w:hAnsi="Arial" w:cs="Arial"/>
          <w:b/>
          <w:sz w:val="30"/>
          <w:szCs w:val="30"/>
        </w:rPr>
        <w:t>РЕШИЛА:</w:t>
      </w:r>
    </w:p>
    <w:p w:rsidR="00FD00E0" w:rsidRPr="005255A2" w:rsidRDefault="00FD00E0" w:rsidP="007C2CBA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CC0916" w:rsidRPr="005255A2" w:rsidRDefault="005D56B2" w:rsidP="00B2552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татью 5 дополнить пунктом 2 следующего содержания</w:t>
      </w:r>
      <w:r w:rsidR="00CC0916" w:rsidRPr="005255A2">
        <w:rPr>
          <w:rFonts w:ascii="Arial" w:hAnsi="Arial" w:cs="Arial"/>
          <w:sz w:val="24"/>
          <w:szCs w:val="24"/>
        </w:rPr>
        <w:t>:</w:t>
      </w:r>
    </w:p>
    <w:p w:rsidR="005D56B2" w:rsidRDefault="005D56B2" w:rsidP="00B255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1.«2) органы местного самоуправления </w:t>
      </w:r>
      <w:r w:rsidR="00B2552A">
        <w:rPr>
          <w:rFonts w:ascii="Arial" w:hAnsi="Arial" w:cs="Arial"/>
          <w:sz w:val="24"/>
          <w:szCs w:val="24"/>
        </w:rPr>
        <w:t>Горохов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в отношении земельных участков, используемых ими для непосредственного исполнения возложенных на них полномочий;</w:t>
      </w:r>
    </w:p>
    <w:p w:rsidR="005D56B2" w:rsidRDefault="005D56B2" w:rsidP="00B255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е учреждения, муниципальные предприятия учредителем которых является </w:t>
      </w:r>
      <w:proofErr w:type="spellStart"/>
      <w:r w:rsidR="00B2552A">
        <w:rPr>
          <w:rFonts w:ascii="Arial" w:hAnsi="Arial" w:cs="Arial"/>
          <w:sz w:val="24"/>
          <w:szCs w:val="24"/>
        </w:rPr>
        <w:t>Гороховское</w:t>
      </w:r>
      <w:proofErr w:type="spellEnd"/>
      <w:r w:rsidR="00B25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муниципальное образование».</w:t>
      </w:r>
    </w:p>
    <w:p w:rsidR="005D56B2" w:rsidRDefault="005D56B2" w:rsidP="00B255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030F7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</w:t>
      </w:r>
      <w:r w:rsidR="00B2552A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1 января 2020 года.</w:t>
      </w:r>
    </w:p>
    <w:p w:rsidR="00D75DE8" w:rsidRPr="005255A2" w:rsidRDefault="00B2552A" w:rsidP="00B2552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75DE8" w:rsidRPr="005255A2">
        <w:rPr>
          <w:rFonts w:ascii="Arial" w:hAnsi="Arial" w:cs="Arial"/>
          <w:sz w:val="24"/>
          <w:szCs w:val="24"/>
        </w:rPr>
        <w:t>. Опубликовать настоящее решение на официальном сайте Горохов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D75DE8" w:rsidRPr="005255A2">
        <w:rPr>
          <w:rFonts w:ascii="Arial" w:hAnsi="Arial" w:cs="Arial"/>
          <w:sz w:val="24"/>
          <w:szCs w:val="24"/>
        </w:rPr>
        <w:t xml:space="preserve"> и в информационном бюллетене «Вестник» Гороховского муниципального образования.</w:t>
      </w:r>
    </w:p>
    <w:p w:rsidR="00CF0845" w:rsidRPr="005255A2" w:rsidRDefault="00CF0845" w:rsidP="007C2CBA">
      <w:pPr>
        <w:pStyle w:val="ConsPlusNormal"/>
        <w:rPr>
          <w:rFonts w:ascii="Arial" w:hAnsi="Arial" w:cs="Arial"/>
          <w:sz w:val="24"/>
          <w:szCs w:val="24"/>
        </w:rPr>
      </w:pPr>
    </w:p>
    <w:p w:rsidR="007D4DB2" w:rsidRPr="005255A2" w:rsidRDefault="007D4DB2" w:rsidP="007C2CBA">
      <w:pPr>
        <w:pStyle w:val="ConsPlusNormal"/>
        <w:rPr>
          <w:rFonts w:ascii="Arial" w:hAnsi="Arial" w:cs="Arial"/>
          <w:sz w:val="24"/>
          <w:szCs w:val="24"/>
        </w:rPr>
      </w:pPr>
    </w:p>
    <w:p w:rsidR="00AA3C8C" w:rsidRPr="005255A2" w:rsidRDefault="009C47FA" w:rsidP="007C2CBA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>Глава</w:t>
      </w:r>
      <w:r w:rsidR="00AA3C8C" w:rsidRPr="005255A2">
        <w:rPr>
          <w:rFonts w:ascii="Arial" w:eastAsia="Arial" w:hAnsi="Arial" w:cs="Arial"/>
          <w:sz w:val="24"/>
          <w:lang w:eastAsia="ru-RU"/>
        </w:rPr>
        <w:t xml:space="preserve"> Гороховского</w:t>
      </w:r>
    </w:p>
    <w:p w:rsidR="00AA3C8C" w:rsidRPr="005255A2" w:rsidRDefault="00AA3C8C" w:rsidP="007C2CBA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5255A2">
        <w:rPr>
          <w:rFonts w:ascii="Arial" w:eastAsia="Arial" w:hAnsi="Arial" w:cs="Arial"/>
          <w:sz w:val="24"/>
          <w:lang w:eastAsia="ru-RU"/>
        </w:rPr>
        <w:t>муниципального образования</w:t>
      </w:r>
      <w:r w:rsidR="00B2552A">
        <w:rPr>
          <w:rFonts w:ascii="Arial" w:eastAsia="Arial" w:hAnsi="Arial" w:cs="Arial"/>
          <w:sz w:val="24"/>
          <w:lang w:eastAsia="ru-RU"/>
        </w:rPr>
        <w:t xml:space="preserve">                                                  </w:t>
      </w:r>
      <w:proofErr w:type="spellStart"/>
      <w:r w:rsidRPr="005255A2">
        <w:rPr>
          <w:rFonts w:ascii="Arial" w:eastAsia="Arial" w:hAnsi="Arial" w:cs="Arial"/>
          <w:sz w:val="24"/>
          <w:lang w:eastAsia="ru-RU"/>
        </w:rPr>
        <w:t>М.Б.Пахалуев</w:t>
      </w:r>
      <w:proofErr w:type="spellEnd"/>
    </w:p>
    <w:p w:rsidR="00BA750F" w:rsidRPr="005255A2" w:rsidRDefault="00BA750F" w:rsidP="007C2CB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43CF" w:rsidRPr="005255A2" w:rsidRDefault="00BE43CF" w:rsidP="007C2CB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sectPr w:rsidR="00BE43CF" w:rsidRPr="005255A2" w:rsidSect="0015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41BC"/>
    <w:multiLevelType w:val="hybridMultilevel"/>
    <w:tmpl w:val="1DF80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211D2"/>
    <w:multiLevelType w:val="hybridMultilevel"/>
    <w:tmpl w:val="8D64CBCE"/>
    <w:lvl w:ilvl="0" w:tplc="19088BD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3F1C8E"/>
    <w:multiLevelType w:val="hybridMultilevel"/>
    <w:tmpl w:val="256E6D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E0C43"/>
    <w:multiLevelType w:val="multilevel"/>
    <w:tmpl w:val="77EAF2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6AEC1E30"/>
    <w:multiLevelType w:val="multilevel"/>
    <w:tmpl w:val="F48C5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2920FED"/>
    <w:multiLevelType w:val="hybridMultilevel"/>
    <w:tmpl w:val="3E1C134C"/>
    <w:lvl w:ilvl="0" w:tplc="CE10F7F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D2"/>
    <w:rsid w:val="000030F7"/>
    <w:rsid w:val="000333DC"/>
    <w:rsid w:val="0006143B"/>
    <w:rsid w:val="00062263"/>
    <w:rsid w:val="000A7E96"/>
    <w:rsid w:val="000D3A57"/>
    <w:rsid w:val="000F4C34"/>
    <w:rsid w:val="000F6055"/>
    <w:rsid w:val="001056CF"/>
    <w:rsid w:val="00111974"/>
    <w:rsid w:val="0012572A"/>
    <w:rsid w:val="001441EF"/>
    <w:rsid w:val="001563B5"/>
    <w:rsid w:val="00197787"/>
    <w:rsid w:val="001A47FC"/>
    <w:rsid w:val="001D3BFB"/>
    <w:rsid w:val="001E5014"/>
    <w:rsid w:val="00206F98"/>
    <w:rsid w:val="00224FE8"/>
    <w:rsid w:val="00254CF5"/>
    <w:rsid w:val="0026337F"/>
    <w:rsid w:val="00263B04"/>
    <w:rsid w:val="002826FF"/>
    <w:rsid w:val="002D37B5"/>
    <w:rsid w:val="00307ABB"/>
    <w:rsid w:val="003163E2"/>
    <w:rsid w:val="00352BBE"/>
    <w:rsid w:val="00356CB8"/>
    <w:rsid w:val="00394A66"/>
    <w:rsid w:val="003A6CE9"/>
    <w:rsid w:val="003F57E3"/>
    <w:rsid w:val="003F6724"/>
    <w:rsid w:val="00406DDA"/>
    <w:rsid w:val="00466310"/>
    <w:rsid w:val="0046679D"/>
    <w:rsid w:val="00466B1E"/>
    <w:rsid w:val="00492218"/>
    <w:rsid w:val="004944CF"/>
    <w:rsid w:val="004A45BA"/>
    <w:rsid w:val="004A5766"/>
    <w:rsid w:val="004C09C2"/>
    <w:rsid w:val="005255A2"/>
    <w:rsid w:val="00526FFB"/>
    <w:rsid w:val="00544E90"/>
    <w:rsid w:val="00564395"/>
    <w:rsid w:val="00571EDF"/>
    <w:rsid w:val="00576D19"/>
    <w:rsid w:val="005923A2"/>
    <w:rsid w:val="00596BF3"/>
    <w:rsid w:val="005A3995"/>
    <w:rsid w:val="005B0A56"/>
    <w:rsid w:val="005D56B2"/>
    <w:rsid w:val="006018CB"/>
    <w:rsid w:val="00602326"/>
    <w:rsid w:val="00605AFC"/>
    <w:rsid w:val="00617D70"/>
    <w:rsid w:val="00634912"/>
    <w:rsid w:val="00654970"/>
    <w:rsid w:val="006678D2"/>
    <w:rsid w:val="00712E08"/>
    <w:rsid w:val="00753AF3"/>
    <w:rsid w:val="007700B9"/>
    <w:rsid w:val="00787EBD"/>
    <w:rsid w:val="00797FB7"/>
    <w:rsid w:val="007C264C"/>
    <w:rsid w:val="007C2CBA"/>
    <w:rsid w:val="007D4DB2"/>
    <w:rsid w:val="007D6D81"/>
    <w:rsid w:val="00833DD0"/>
    <w:rsid w:val="00834A60"/>
    <w:rsid w:val="00860AD7"/>
    <w:rsid w:val="008B4E46"/>
    <w:rsid w:val="008C2BCA"/>
    <w:rsid w:val="008C45CF"/>
    <w:rsid w:val="008D1149"/>
    <w:rsid w:val="008D59F8"/>
    <w:rsid w:val="008E2A2C"/>
    <w:rsid w:val="008E398E"/>
    <w:rsid w:val="00931847"/>
    <w:rsid w:val="00943869"/>
    <w:rsid w:val="009513A6"/>
    <w:rsid w:val="00991D75"/>
    <w:rsid w:val="009C47FA"/>
    <w:rsid w:val="009E5B70"/>
    <w:rsid w:val="00A3553C"/>
    <w:rsid w:val="00A37A8D"/>
    <w:rsid w:val="00A37BEA"/>
    <w:rsid w:val="00A476C5"/>
    <w:rsid w:val="00A57B65"/>
    <w:rsid w:val="00A60201"/>
    <w:rsid w:val="00A64F81"/>
    <w:rsid w:val="00A6744C"/>
    <w:rsid w:val="00AA3C8C"/>
    <w:rsid w:val="00AA68FF"/>
    <w:rsid w:val="00AE7CD8"/>
    <w:rsid w:val="00AF550B"/>
    <w:rsid w:val="00AF5A4F"/>
    <w:rsid w:val="00B057F8"/>
    <w:rsid w:val="00B05E4E"/>
    <w:rsid w:val="00B2552A"/>
    <w:rsid w:val="00B84D15"/>
    <w:rsid w:val="00B93175"/>
    <w:rsid w:val="00BA61E9"/>
    <w:rsid w:val="00BA750F"/>
    <w:rsid w:val="00BA7BBE"/>
    <w:rsid w:val="00BC6A93"/>
    <w:rsid w:val="00BD143D"/>
    <w:rsid w:val="00BE22A5"/>
    <w:rsid w:val="00BE394E"/>
    <w:rsid w:val="00BE43CF"/>
    <w:rsid w:val="00C34AC9"/>
    <w:rsid w:val="00C36556"/>
    <w:rsid w:val="00C43C02"/>
    <w:rsid w:val="00C54A3E"/>
    <w:rsid w:val="00CA24BB"/>
    <w:rsid w:val="00CC0916"/>
    <w:rsid w:val="00CF0845"/>
    <w:rsid w:val="00D22250"/>
    <w:rsid w:val="00D33706"/>
    <w:rsid w:val="00D34E93"/>
    <w:rsid w:val="00D46D08"/>
    <w:rsid w:val="00D478AF"/>
    <w:rsid w:val="00D6488C"/>
    <w:rsid w:val="00D75DE8"/>
    <w:rsid w:val="00D91368"/>
    <w:rsid w:val="00D92010"/>
    <w:rsid w:val="00D92DA4"/>
    <w:rsid w:val="00DA7E89"/>
    <w:rsid w:val="00DE262B"/>
    <w:rsid w:val="00DE28B7"/>
    <w:rsid w:val="00E16A39"/>
    <w:rsid w:val="00E4560C"/>
    <w:rsid w:val="00EA0966"/>
    <w:rsid w:val="00EA1FFC"/>
    <w:rsid w:val="00F1593F"/>
    <w:rsid w:val="00F23B1D"/>
    <w:rsid w:val="00F348BC"/>
    <w:rsid w:val="00F43E62"/>
    <w:rsid w:val="00F67BE2"/>
    <w:rsid w:val="00FA379C"/>
    <w:rsid w:val="00FC6856"/>
    <w:rsid w:val="00FD00E0"/>
    <w:rsid w:val="00FD30AE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7151"/>
  <w15:docId w15:val="{38027067-1BEC-4C16-90C4-5FF5011A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D4D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6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9D21-CDCD-4F55-BEF8-FF87C2B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ЕС</dc:creator>
  <cp:lastModifiedBy>KAZN</cp:lastModifiedBy>
  <cp:revision>5</cp:revision>
  <cp:lastPrinted>2020-01-30T08:40:00Z</cp:lastPrinted>
  <dcterms:created xsi:type="dcterms:W3CDTF">2020-01-30T08:23:00Z</dcterms:created>
  <dcterms:modified xsi:type="dcterms:W3CDTF">2020-01-30T08:40:00Z</dcterms:modified>
</cp:coreProperties>
</file>